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435" w:rsidRPr="00E17435" w:rsidRDefault="00E17435" w:rsidP="00E1743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3F16" w:rsidRPr="0052470B" w:rsidRDefault="0020644C" w:rsidP="000C2A55">
      <w:pPr>
        <w:rPr>
          <w:rFonts w:ascii="Times New Roman" w:hAnsi="Times New Roman" w:cs="Times New Roman"/>
          <w:b/>
          <w:sz w:val="32"/>
          <w:szCs w:val="32"/>
        </w:rPr>
      </w:pPr>
      <w:r w:rsidRPr="0052470B">
        <w:rPr>
          <w:rFonts w:ascii="Times New Roman" w:hAnsi="Times New Roman" w:cs="Times New Roman"/>
          <w:b/>
          <w:sz w:val="32"/>
          <w:szCs w:val="32"/>
        </w:rPr>
        <w:t>Test Cases</w:t>
      </w:r>
      <w:r w:rsidR="007C3F16" w:rsidRPr="0052470B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C3F16" w:rsidTr="00B844C8">
        <w:tc>
          <w:tcPr>
            <w:tcW w:w="1558" w:type="dxa"/>
          </w:tcPr>
          <w:p w:rsidR="007C3F16" w:rsidRPr="00FC2D64" w:rsidRDefault="007C3F16" w:rsidP="0080754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D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est #</w:t>
            </w:r>
          </w:p>
        </w:tc>
        <w:tc>
          <w:tcPr>
            <w:tcW w:w="1558" w:type="dxa"/>
          </w:tcPr>
          <w:p w:rsidR="007C3F16" w:rsidRPr="00FC2D64" w:rsidRDefault="007C3F16" w:rsidP="0080754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D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558" w:type="dxa"/>
          </w:tcPr>
          <w:p w:rsidR="007C3F16" w:rsidRPr="00FC2D64" w:rsidRDefault="007C3F16" w:rsidP="0080754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D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1558" w:type="dxa"/>
          </w:tcPr>
          <w:p w:rsidR="007C3F16" w:rsidRPr="00FC2D64" w:rsidRDefault="007C3F16" w:rsidP="0080754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D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Expected Results</w:t>
            </w:r>
          </w:p>
        </w:tc>
        <w:tc>
          <w:tcPr>
            <w:tcW w:w="1559" w:type="dxa"/>
          </w:tcPr>
          <w:p w:rsidR="007C3F16" w:rsidRPr="00FC2D64" w:rsidRDefault="007C3F16" w:rsidP="0080754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D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ctual Results</w:t>
            </w:r>
          </w:p>
        </w:tc>
        <w:tc>
          <w:tcPr>
            <w:tcW w:w="1559" w:type="dxa"/>
          </w:tcPr>
          <w:p w:rsidR="007C3F16" w:rsidRPr="00FC2D64" w:rsidRDefault="007C3F16" w:rsidP="0080754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2D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ass?</w:t>
            </w:r>
          </w:p>
        </w:tc>
      </w:tr>
      <w:tr w:rsidR="007C3F16" w:rsidTr="0097797D">
        <w:trPr>
          <w:trHeight w:val="188"/>
        </w:trPr>
        <w:tc>
          <w:tcPr>
            <w:tcW w:w="1558" w:type="dxa"/>
          </w:tcPr>
          <w:p w:rsidR="007C3F16" w:rsidRPr="009E2024" w:rsidRDefault="007C3F16" w:rsidP="007C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C3F16" w:rsidRPr="00807549" w:rsidRDefault="00301377" w:rsidP="0030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9/5/2016</w:t>
            </w:r>
          </w:p>
        </w:tc>
        <w:tc>
          <w:tcPr>
            <w:tcW w:w="1558" w:type="dxa"/>
          </w:tcPr>
          <w:p w:rsidR="007C3F16" w:rsidRPr="009E2024" w:rsidRDefault="009E2024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Enter location</w:t>
            </w:r>
          </w:p>
        </w:tc>
        <w:tc>
          <w:tcPr>
            <w:tcW w:w="1558" w:type="dxa"/>
          </w:tcPr>
          <w:p w:rsidR="007C3F16" w:rsidRPr="00807549" w:rsidRDefault="00B205E4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Successful input of location and shows it in drop down box</w:t>
            </w:r>
          </w:p>
        </w:tc>
        <w:tc>
          <w:tcPr>
            <w:tcW w:w="1559" w:type="dxa"/>
          </w:tcPr>
          <w:p w:rsidR="007C3F16" w:rsidRPr="0097797D" w:rsidRDefault="0097797D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7D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1559" w:type="dxa"/>
          </w:tcPr>
          <w:p w:rsidR="007C3F16" w:rsidRPr="00301377" w:rsidRDefault="00301377" w:rsidP="00301377">
            <w:pPr>
              <w:jc w:val="center"/>
              <w:rPr>
                <w:sz w:val="24"/>
                <w:szCs w:val="24"/>
              </w:rPr>
            </w:pPr>
            <w:r w:rsidRPr="0030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7C3F16" w:rsidTr="00B844C8">
        <w:tc>
          <w:tcPr>
            <w:tcW w:w="1558" w:type="dxa"/>
          </w:tcPr>
          <w:p w:rsidR="007C3F16" w:rsidRPr="009E2024" w:rsidRDefault="007C3F16" w:rsidP="007C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C3F16" w:rsidRPr="00807549" w:rsidRDefault="00301377" w:rsidP="0030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9/7/2016</w:t>
            </w:r>
          </w:p>
        </w:tc>
        <w:tc>
          <w:tcPr>
            <w:tcW w:w="1558" w:type="dxa"/>
          </w:tcPr>
          <w:p w:rsidR="007C3F16" w:rsidRPr="009E2024" w:rsidRDefault="007C3F16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Giving start and end dates</w:t>
            </w:r>
          </w:p>
        </w:tc>
        <w:tc>
          <w:tcPr>
            <w:tcW w:w="1558" w:type="dxa"/>
          </w:tcPr>
          <w:p w:rsidR="007C3F16" w:rsidRPr="00807549" w:rsidRDefault="00B205E4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 xml:space="preserve">Displaying dates with calendars </w:t>
            </w:r>
          </w:p>
        </w:tc>
        <w:tc>
          <w:tcPr>
            <w:tcW w:w="1559" w:type="dxa"/>
          </w:tcPr>
          <w:p w:rsidR="007C3F16" w:rsidRDefault="0097797D" w:rsidP="00B844C8">
            <w:r w:rsidRPr="0097797D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1559" w:type="dxa"/>
          </w:tcPr>
          <w:p w:rsidR="007C3F16" w:rsidRDefault="00301377" w:rsidP="00301377">
            <w:pPr>
              <w:jc w:val="center"/>
            </w:pPr>
            <w:r w:rsidRPr="0030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7C3F16" w:rsidTr="00B844C8">
        <w:tc>
          <w:tcPr>
            <w:tcW w:w="1558" w:type="dxa"/>
          </w:tcPr>
          <w:p w:rsidR="007C3F16" w:rsidRPr="009E2024" w:rsidRDefault="009E2024" w:rsidP="009E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7C3F16" w:rsidRPr="00807549" w:rsidRDefault="00301377" w:rsidP="0030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9/11/2016</w:t>
            </w:r>
          </w:p>
        </w:tc>
        <w:tc>
          <w:tcPr>
            <w:tcW w:w="1558" w:type="dxa"/>
          </w:tcPr>
          <w:p w:rsidR="007C3F16" w:rsidRPr="009E2024" w:rsidRDefault="009E2024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Developing testimonials</w:t>
            </w:r>
          </w:p>
        </w:tc>
        <w:tc>
          <w:tcPr>
            <w:tcW w:w="1558" w:type="dxa"/>
          </w:tcPr>
          <w:p w:rsidR="007C3F16" w:rsidRPr="00807549" w:rsidRDefault="00B205E4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Images and functionality of each person</w:t>
            </w:r>
          </w:p>
        </w:tc>
        <w:tc>
          <w:tcPr>
            <w:tcW w:w="1559" w:type="dxa"/>
          </w:tcPr>
          <w:p w:rsidR="007C3F16" w:rsidRDefault="0097797D" w:rsidP="00B844C8">
            <w:r w:rsidRPr="0097797D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1559" w:type="dxa"/>
          </w:tcPr>
          <w:p w:rsidR="007C3F16" w:rsidRDefault="00301377" w:rsidP="00301377">
            <w:pPr>
              <w:jc w:val="center"/>
            </w:pPr>
            <w:r w:rsidRPr="0030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7C3F16" w:rsidTr="00B844C8">
        <w:tc>
          <w:tcPr>
            <w:tcW w:w="1558" w:type="dxa"/>
          </w:tcPr>
          <w:p w:rsidR="007C3F16" w:rsidRPr="009E2024" w:rsidRDefault="009E2024" w:rsidP="009E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7C3F16" w:rsidRPr="00807549" w:rsidRDefault="00301377" w:rsidP="0030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9/13/2016</w:t>
            </w:r>
          </w:p>
        </w:tc>
        <w:tc>
          <w:tcPr>
            <w:tcW w:w="1558" w:type="dxa"/>
          </w:tcPr>
          <w:p w:rsidR="009E2024" w:rsidRPr="009E2024" w:rsidRDefault="009E2024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Registration details</w:t>
            </w:r>
          </w:p>
        </w:tc>
        <w:tc>
          <w:tcPr>
            <w:tcW w:w="1558" w:type="dxa"/>
          </w:tcPr>
          <w:p w:rsidR="007C3F16" w:rsidRPr="00807549" w:rsidRDefault="00B205E4" w:rsidP="00B20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 xml:space="preserve"> Giving all necessary credentials and account creation </w:t>
            </w:r>
          </w:p>
        </w:tc>
        <w:tc>
          <w:tcPr>
            <w:tcW w:w="1559" w:type="dxa"/>
          </w:tcPr>
          <w:p w:rsidR="007C3F16" w:rsidRDefault="0097797D" w:rsidP="00B844C8">
            <w:r w:rsidRPr="0097797D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1559" w:type="dxa"/>
          </w:tcPr>
          <w:p w:rsidR="007C3F16" w:rsidRDefault="00301377" w:rsidP="00301377">
            <w:pPr>
              <w:jc w:val="center"/>
            </w:pPr>
            <w:r w:rsidRPr="0030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7C3F16" w:rsidTr="00B844C8">
        <w:tc>
          <w:tcPr>
            <w:tcW w:w="1558" w:type="dxa"/>
          </w:tcPr>
          <w:p w:rsidR="007C3F16" w:rsidRPr="009E2024" w:rsidRDefault="009E2024" w:rsidP="009E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7C3F16" w:rsidRPr="00807549" w:rsidRDefault="00301377" w:rsidP="0030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9/15/2016</w:t>
            </w:r>
          </w:p>
        </w:tc>
        <w:tc>
          <w:tcPr>
            <w:tcW w:w="1558" w:type="dxa"/>
          </w:tcPr>
          <w:p w:rsidR="007C3F16" w:rsidRPr="009E2024" w:rsidRDefault="009E2024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024">
              <w:rPr>
                <w:rFonts w:ascii="Times New Roman" w:hAnsi="Times New Roman" w:cs="Times New Roman"/>
                <w:sz w:val="24"/>
                <w:szCs w:val="24"/>
              </w:rPr>
              <w:t>Login credentials</w:t>
            </w:r>
          </w:p>
        </w:tc>
        <w:tc>
          <w:tcPr>
            <w:tcW w:w="1558" w:type="dxa"/>
          </w:tcPr>
          <w:p w:rsidR="007C3F16" w:rsidRPr="00807549" w:rsidRDefault="00574EB7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Logging in using necessary credentials</w:t>
            </w:r>
          </w:p>
        </w:tc>
        <w:tc>
          <w:tcPr>
            <w:tcW w:w="1559" w:type="dxa"/>
          </w:tcPr>
          <w:p w:rsidR="007C3F16" w:rsidRDefault="0097797D" w:rsidP="00B844C8">
            <w:r w:rsidRPr="0097797D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1559" w:type="dxa"/>
          </w:tcPr>
          <w:p w:rsidR="007C3F16" w:rsidRDefault="00301377" w:rsidP="00301377">
            <w:pPr>
              <w:jc w:val="center"/>
            </w:pPr>
            <w:r w:rsidRPr="0030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9E2024" w:rsidTr="0097797D">
        <w:trPr>
          <w:trHeight w:val="440"/>
        </w:trPr>
        <w:tc>
          <w:tcPr>
            <w:tcW w:w="1558" w:type="dxa"/>
          </w:tcPr>
          <w:p w:rsidR="009E2024" w:rsidRPr="00301377" w:rsidRDefault="009E2024" w:rsidP="009E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9E2024" w:rsidRPr="00807549" w:rsidRDefault="00301377" w:rsidP="0030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9/25/2016</w:t>
            </w:r>
          </w:p>
        </w:tc>
        <w:tc>
          <w:tcPr>
            <w:tcW w:w="1558" w:type="dxa"/>
          </w:tcPr>
          <w:p w:rsidR="009E2024" w:rsidRPr="00301377" w:rsidRDefault="00301377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7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1558" w:type="dxa"/>
          </w:tcPr>
          <w:p w:rsidR="009E2024" w:rsidRPr="00807549" w:rsidRDefault="00574EB7" w:rsidP="00B8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49">
              <w:rPr>
                <w:rFonts w:ascii="Times New Roman" w:hAnsi="Times New Roman" w:cs="Times New Roman"/>
                <w:sz w:val="24"/>
                <w:szCs w:val="24"/>
              </w:rPr>
              <w:t>Displaying all the provided services</w:t>
            </w:r>
          </w:p>
        </w:tc>
        <w:tc>
          <w:tcPr>
            <w:tcW w:w="1559" w:type="dxa"/>
          </w:tcPr>
          <w:p w:rsidR="009E2024" w:rsidRDefault="0097797D" w:rsidP="00B844C8">
            <w:r w:rsidRPr="0097797D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1559" w:type="dxa"/>
          </w:tcPr>
          <w:p w:rsidR="009E2024" w:rsidRDefault="00301377" w:rsidP="00301377">
            <w:pPr>
              <w:jc w:val="center"/>
            </w:pPr>
            <w:r w:rsidRPr="00301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:rsidR="007C3F16" w:rsidRDefault="007C3F16" w:rsidP="007C3F16"/>
    <w:p w:rsidR="00E228C1" w:rsidRPr="007C3F16" w:rsidRDefault="00E228C1" w:rsidP="007C3F16"/>
    <w:sectPr w:rsidR="00E228C1" w:rsidRPr="007C3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74DF3"/>
    <w:multiLevelType w:val="hybridMultilevel"/>
    <w:tmpl w:val="6E3C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4C94"/>
    <w:multiLevelType w:val="hybridMultilevel"/>
    <w:tmpl w:val="39B8A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292B37"/>
    <w:multiLevelType w:val="hybridMultilevel"/>
    <w:tmpl w:val="3BA0C25E"/>
    <w:lvl w:ilvl="0" w:tplc="090A2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845A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C6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AD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0B2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2F1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ED6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20F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E5B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1697B"/>
    <w:multiLevelType w:val="hybridMultilevel"/>
    <w:tmpl w:val="D272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2922"/>
    <w:multiLevelType w:val="hybridMultilevel"/>
    <w:tmpl w:val="858E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41"/>
    <w:rsid w:val="000C2A55"/>
    <w:rsid w:val="001150FE"/>
    <w:rsid w:val="0020644C"/>
    <w:rsid w:val="00291A15"/>
    <w:rsid w:val="00301377"/>
    <w:rsid w:val="00505015"/>
    <w:rsid w:val="0052470B"/>
    <w:rsid w:val="00574EB7"/>
    <w:rsid w:val="006A4541"/>
    <w:rsid w:val="007658D2"/>
    <w:rsid w:val="007B1F6D"/>
    <w:rsid w:val="007C3F16"/>
    <w:rsid w:val="007C7DF1"/>
    <w:rsid w:val="00801097"/>
    <w:rsid w:val="00807549"/>
    <w:rsid w:val="008562D1"/>
    <w:rsid w:val="0088310F"/>
    <w:rsid w:val="008C3B20"/>
    <w:rsid w:val="00907125"/>
    <w:rsid w:val="0097797D"/>
    <w:rsid w:val="009E2024"/>
    <w:rsid w:val="00B205E4"/>
    <w:rsid w:val="00B24AFA"/>
    <w:rsid w:val="00E17435"/>
    <w:rsid w:val="00E228C1"/>
    <w:rsid w:val="00E4455D"/>
    <w:rsid w:val="00EF7C89"/>
    <w:rsid w:val="00F004DF"/>
    <w:rsid w:val="00FA1721"/>
    <w:rsid w:val="00F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075DC8-969D-4B73-BFAD-3AACC51D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16"/>
  </w:style>
  <w:style w:type="paragraph" w:styleId="Heading1">
    <w:name w:val="heading 1"/>
    <w:basedOn w:val="Normal"/>
    <w:next w:val="Normal"/>
    <w:link w:val="Heading1Char"/>
    <w:uiPriority w:val="9"/>
    <w:qFormat/>
    <w:rsid w:val="0080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7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74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827D-45EE-4AB2-8F71-18852155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aparthy,Adarsh Kumar Reddy</dc:creator>
  <cp:keywords/>
  <dc:description/>
  <cp:lastModifiedBy>Pidaparthy,Adarsh Kumar Reddy</cp:lastModifiedBy>
  <cp:revision>345</cp:revision>
  <dcterms:created xsi:type="dcterms:W3CDTF">2016-10-07T00:21:00Z</dcterms:created>
  <dcterms:modified xsi:type="dcterms:W3CDTF">2016-10-07T21:45:00Z</dcterms:modified>
</cp:coreProperties>
</file>